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11C90" w14:textId="608F7DB3" w:rsidR="006C6C11" w:rsidRDefault="006C6C11" w:rsidP="006C6C11">
      <w:pPr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２号（第６条関係）</w:t>
      </w:r>
    </w:p>
    <w:p w14:paraId="7B7FCBEF" w14:textId="77777777" w:rsidR="00BC14BB" w:rsidRPr="00F12EC0" w:rsidRDefault="00BC14BB" w:rsidP="006C6C11">
      <w:pPr>
        <w:rPr>
          <w:rFonts w:ascii="ＭＳ 明朝" w:eastAsia="ＭＳ 明朝" w:hAnsi="Century" w:cs="Times New Roman"/>
          <w:szCs w:val="21"/>
        </w:rPr>
      </w:pPr>
    </w:p>
    <w:p w14:paraId="7A91AEC1" w14:textId="77777777" w:rsidR="006C6C11" w:rsidRPr="00F12EC0" w:rsidRDefault="006C6C11" w:rsidP="006C6C11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見　解　書</w:t>
      </w:r>
    </w:p>
    <w:p w14:paraId="41EA186D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4CB7E03E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年　　月　　日</w:t>
      </w:r>
    </w:p>
    <w:p w14:paraId="452291C6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5A3F3E4E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殿</w:t>
      </w:r>
    </w:p>
    <w:p w14:paraId="47462D52" w14:textId="77777777" w:rsidR="006C6C11" w:rsidRPr="00F12EC0" w:rsidRDefault="006C6C11" w:rsidP="006C6C11">
      <w:pPr>
        <w:ind w:right="956"/>
        <w:rPr>
          <w:rFonts w:ascii="Century" w:eastAsia="ＭＳ 明朝" w:hAnsi="Century" w:cs="Times New Roman"/>
          <w:szCs w:val="21"/>
        </w:rPr>
      </w:pPr>
    </w:p>
    <w:p w14:paraId="6A458DB6" w14:textId="77777777" w:rsidR="006C6C11" w:rsidRPr="00F12EC0" w:rsidRDefault="006C6C11" w:rsidP="006C6C11">
      <w:pPr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095A60AD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6B3B935A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6790E0F9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3C13A545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58B828B9" w14:textId="61C67827" w:rsidR="006C6C11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15FC4DE8" w14:textId="77777777" w:rsidR="0034489B" w:rsidRPr="00F12EC0" w:rsidRDefault="0034489B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768F1814" w14:textId="7A1B2F0F" w:rsidR="006C6C11" w:rsidRPr="00F12EC0" w:rsidRDefault="006C6C11" w:rsidP="0034489B">
      <w:pPr>
        <w:spacing w:line="220" w:lineRule="exact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　年　　月　　日にご提出いただきました地域住民等意見書について、</w:t>
      </w:r>
      <w:r w:rsidR="002C189D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例第９条第４項の規定により、見解書を提出します。</w:t>
      </w:r>
    </w:p>
    <w:p w14:paraId="6A9BA795" w14:textId="77777777" w:rsidR="006C6C11" w:rsidRPr="00F12EC0" w:rsidRDefault="006C6C11" w:rsidP="006C6C11">
      <w:pPr>
        <w:ind w:right="282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106"/>
      </w:tblGrid>
      <w:tr w:rsidR="00F12EC0" w:rsidRPr="00F12EC0" w14:paraId="1D899000" w14:textId="77777777" w:rsidTr="006C6C11">
        <w:trPr>
          <w:trHeight w:val="583"/>
          <w:jc w:val="center"/>
        </w:trPr>
        <w:tc>
          <w:tcPr>
            <w:tcW w:w="2660" w:type="dxa"/>
            <w:vAlign w:val="center"/>
          </w:tcPr>
          <w:p w14:paraId="7078E3C1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892" w:type="dxa"/>
            <w:vAlign w:val="center"/>
          </w:tcPr>
          <w:p w14:paraId="68C66124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6D413587" w14:textId="77777777" w:rsidTr="006C6C11">
        <w:trPr>
          <w:trHeight w:val="549"/>
          <w:jc w:val="center"/>
        </w:trPr>
        <w:tc>
          <w:tcPr>
            <w:tcW w:w="2660" w:type="dxa"/>
            <w:vAlign w:val="center"/>
          </w:tcPr>
          <w:p w14:paraId="41661562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892" w:type="dxa"/>
            <w:vAlign w:val="center"/>
          </w:tcPr>
          <w:p w14:paraId="044F3216" w14:textId="70D712CD" w:rsidR="006C6C11" w:rsidRPr="00F12EC0" w:rsidRDefault="002C189D" w:rsidP="006C6C11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6C6C11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41C21B89" w14:textId="77777777" w:rsidTr="006C6C11">
        <w:trPr>
          <w:trHeight w:val="557"/>
          <w:jc w:val="center"/>
        </w:trPr>
        <w:tc>
          <w:tcPr>
            <w:tcW w:w="2660" w:type="dxa"/>
            <w:vAlign w:val="center"/>
          </w:tcPr>
          <w:p w14:paraId="79AF7D71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日時</w:t>
            </w:r>
          </w:p>
        </w:tc>
        <w:tc>
          <w:tcPr>
            <w:tcW w:w="6892" w:type="dxa"/>
            <w:vAlign w:val="center"/>
          </w:tcPr>
          <w:p w14:paraId="5C6C4C90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　　時　　分～　　時　　分</w:t>
            </w:r>
          </w:p>
        </w:tc>
      </w:tr>
      <w:tr w:rsidR="00F12EC0" w:rsidRPr="00F12EC0" w14:paraId="66339567" w14:textId="77777777" w:rsidTr="006C6C11">
        <w:trPr>
          <w:trHeight w:val="551"/>
          <w:jc w:val="center"/>
        </w:trPr>
        <w:tc>
          <w:tcPr>
            <w:tcW w:w="2660" w:type="dxa"/>
            <w:vAlign w:val="center"/>
          </w:tcPr>
          <w:p w14:paraId="4EA72DD6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場所</w:t>
            </w:r>
          </w:p>
        </w:tc>
        <w:tc>
          <w:tcPr>
            <w:tcW w:w="6892" w:type="dxa"/>
            <w:vAlign w:val="center"/>
          </w:tcPr>
          <w:p w14:paraId="7E964720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6C11" w:rsidRPr="00F12EC0" w14:paraId="2516D9E4" w14:textId="77777777" w:rsidTr="006C6C11">
        <w:trPr>
          <w:trHeight w:val="4140"/>
          <w:jc w:val="center"/>
        </w:trPr>
        <w:tc>
          <w:tcPr>
            <w:tcW w:w="2660" w:type="dxa"/>
            <w:vAlign w:val="center"/>
          </w:tcPr>
          <w:p w14:paraId="63F77725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意見に対する見解</w:t>
            </w:r>
          </w:p>
        </w:tc>
        <w:tc>
          <w:tcPr>
            <w:tcW w:w="6892" w:type="dxa"/>
          </w:tcPr>
          <w:p w14:paraId="27A2A168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06CC1B8" w14:textId="77777777" w:rsidR="001F0362" w:rsidRPr="00F12EC0" w:rsidRDefault="001F0362" w:rsidP="0034489B">
      <w:pPr>
        <w:rPr>
          <w:rFonts w:ascii="ＭＳ 明朝" w:eastAsia="ＭＳ 明朝" w:hAnsi="ＭＳ 明朝" w:cs="Times New Roman"/>
          <w:szCs w:val="21"/>
        </w:rPr>
      </w:pPr>
    </w:p>
    <w:sectPr w:rsidR="001F0362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55322" w14:textId="77777777" w:rsidR="00702AAE" w:rsidRDefault="00702AAE" w:rsidP="002D0F72">
      <w:r>
        <w:separator/>
      </w:r>
    </w:p>
  </w:endnote>
  <w:endnote w:type="continuationSeparator" w:id="0">
    <w:p w14:paraId="0BF846CF" w14:textId="77777777" w:rsidR="00702AAE" w:rsidRDefault="00702AAE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05A9B" w14:textId="77777777" w:rsidR="00702AAE" w:rsidRDefault="00702AAE" w:rsidP="002D0F72">
      <w:r>
        <w:separator/>
      </w:r>
    </w:p>
  </w:footnote>
  <w:footnote w:type="continuationSeparator" w:id="0">
    <w:p w14:paraId="08E7534F" w14:textId="77777777" w:rsidR="00702AAE" w:rsidRDefault="00702AAE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840755">
    <w:abstractNumId w:val="3"/>
  </w:num>
  <w:num w:numId="2" w16cid:durableId="1980186240">
    <w:abstractNumId w:val="1"/>
  </w:num>
  <w:num w:numId="3" w16cid:durableId="739639597">
    <w:abstractNumId w:val="2"/>
  </w:num>
  <w:num w:numId="4" w16cid:durableId="113976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C189D"/>
    <w:rsid w:val="002D0F72"/>
    <w:rsid w:val="002D46C5"/>
    <w:rsid w:val="002D7B15"/>
    <w:rsid w:val="00303BC6"/>
    <w:rsid w:val="0031455A"/>
    <w:rsid w:val="00317522"/>
    <w:rsid w:val="0032243E"/>
    <w:rsid w:val="00324A2D"/>
    <w:rsid w:val="0034489B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D5F44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2AAE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273B6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9E553B"/>
    <w:rsid w:val="00A20F86"/>
    <w:rsid w:val="00A35BE8"/>
    <w:rsid w:val="00A40AE8"/>
    <w:rsid w:val="00A517DB"/>
    <w:rsid w:val="00A615DD"/>
    <w:rsid w:val="00A76C2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E7988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35CC-C30E-4972-8C59-FE31620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3:00Z</dcterms:created>
  <dcterms:modified xsi:type="dcterms:W3CDTF">2024-09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